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E86F53">
        <w:rPr>
          <w:rFonts w:ascii="Bookman Old Style" w:hAnsi="Bookman Old Style" w:cs="Times New Roman"/>
          <w:b w:val="0"/>
          <w:sz w:val="20"/>
          <w:szCs w:val="20"/>
        </w:rPr>
        <w:t>52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E86F53">
        <w:rPr>
          <w:rFonts w:ascii="Bookman Old Style" w:hAnsi="Bookman Old Style"/>
          <w:b w:val="0"/>
          <w:sz w:val="20"/>
          <w:szCs w:val="20"/>
        </w:rPr>
        <w:t xml:space="preserve"> 27</w:t>
      </w:r>
      <w:r w:rsidR="00FF7A6B">
        <w:rPr>
          <w:rFonts w:ascii="Bookman Old Style" w:hAnsi="Bookman Old Style"/>
          <w:b w:val="0"/>
          <w:sz w:val="20"/>
          <w:szCs w:val="20"/>
        </w:rPr>
        <w:t>.0</w:t>
      </w:r>
      <w:r w:rsidR="00E86F53">
        <w:rPr>
          <w:rFonts w:ascii="Bookman Old Style" w:hAnsi="Bookman Old Style"/>
          <w:b w:val="0"/>
          <w:sz w:val="20"/>
          <w:szCs w:val="20"/>
        </w:rPr>
        <w:t>8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E86F53" w:rsidP="00FD7EED">
      <w:pPr>
        <w:jc w:val="center"/>
        <w:rPr>
          <w:lang w:eastAsia="zh-CN"/>
        </w:rPr>
      </w:pPr>
      <w:r>
        <w:rPr>
          <w:b/>
          <w:sz w:val="22"/>
          <w:szCs w:val="22"/>
          <w:lang w:eastAsia="zh-CN"/>
        </w:rPr>
        <w:t>Kompleksowa d</w:t>
      </w:r>
      <w:r w:rsidR="00507275" w:rsidRPr="00507275">
        <w:rPr>
          <w:b/>
          <w:sz w:val="22"/>
          <w:szCs w:val="22"/>
          <w:lang w:eastAsia="zh-CN"/>
        </w:rPr>
        <w:t>o</w:t>
      </w:r>
      <w:r w:rsidR="00B47029">
        <w:rPr>
          <w:b/>
          <w:sz w:val="22"/>
          <w:szCs w:val="22"/>
          <w:lang w:eastAsia="zh-CN"/>
        </w:rPr>
        <w:t>stawa</w:t>
      </w:r>
      <w:r>
        <w:rPr>
          <w:b/>
          <w:sz w:val="22"/>
          <w:szCs w:val="22"/>
          <w:lang w:eastAsia="zh-CN"/>
        </w:rPr>
        <w:t xml:space="preserve"> paliwa gazowego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BE29B3">
        <w:rPr>
          <w:rFonts w:ascii="Bookman Old Style" w:hAnsi="Bookman Old Style"/>
        </w:rPr>
        <w:t>27</w:t>
      </w:r>
      <w:r w:rsidR="00FF7A6B">
        <w:rPr>
          <w:rFonts w:ascii="Bookman Old Style" w:hAnsi="Bookman Old Style"/>
        </w:rPr>
        <w:t>.0</w:t>
      </w:r>
      <w:r w:rsidR="00BE29B3">
        <w:rPr>
          <w:rFonts w:ascii="Bookman Old Style" w:hAnsi="Bookman Old Style"/>
        </w:rPr>
        <w:t>8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257F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F6" w:rsidRDefault="00E257F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408A" w:rsidRPr="00BE29B3" w:rsidRDefault="00B2408A" w:rsidP="00B2408A">
            <w:pPr>
              <w:rPr>
                <w:rFonts w:ascii="Bookman Old Style" w:hAnsi="Bookman Old Style"/>
                <w:b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444444"/>
              </w:rPr>
              <w:br/>
            </w:r>
            <w:proofErr w:type="spellStart"/>
            <w:r w:rsidR="00BE29B3" w:rsidRPr="00BE29B3">
              <w:rPr>
                <w:rFonts w:ascii="Bookman Old Style" w:hAnsi="Bookman Old Style"/>
                <w:b/>
                <w:sz w:val="18"/>
                <w:szCs w:val="18"/>
              </w:rPr>
              <w:t>PGNiG</w:t>
            </w:r>
            <w:proofErr w:type="spellEnd"/>
            <w:r w:rsidR="00BE29B3" w:rsidRPr="00BE29B3">
              <w:rPr>
                <w:rFonts w:ascii="Bookman Old Style" w:hAnsi="Bookman Old Style"/>
                <w:b/>
                <w:sz w:val="18"/>
                <w:szCs w:val="18"/>
              </w:rPr>
              <w:t xml:space="preserve"> Obrót Detaliczny sp. z o.o.</w:t>
            </w:r>
          </w:p>
          <w:p w:rsidR="00B2408A" w:rsidRPr="00B2408A" w:rsidRDefault="00BE29B3" w:rsidP="00B2408A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1-248</w:t>
            </w:r>
            <w:r w:rsidR="00B2408A" w:rsidRPr="00B2408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Warszawa</w:t>
            </w:r>
          </w:p>
          <w:p w:rsidR="00B2408A" w:rsidRPr="00B2408A" w:rsidRDefault="00BE29B3" w:rsidP="00B2408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EGON   </w:t>
            </w:r>
            <w:r w:rsidRPr="00BE29B3">
              <w:rPr>
                <w:rFonts w:ascii="Bookman Old Style" w:hAnsi="Bookman Old Style"/>
                <w:sz w:val="18"/>
                <w:szCs w:val="18"/>
              </w:rPr>
              <w:t>147003421</w:t>
            </w:r>
          </w:p>
          <w:p w:rsidR="000401B2" w:rsidRDefault="000401B2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257F6" w:rsidRPr="00E743E8" w:rsidRDefault="000401B2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="000E53E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E257F6"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1B2" w:rsidRDefault="000401B2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B2408A" w:rsidRPr="00BE29B3" w:rsidRDefault="00B2408A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E29B3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="00BE29B3" w:rsidRPr="00BE29B3">
              <w:rPr>
                <w:rFonts w:ascii="Bookman Old Style" w:hAnsi="Bookman Old Style"/>
                <w:sz w:val="18"/>
                <w:szCs w:val="18"/>
              </w:rPr>
              <w:t>2 020 320,96 zł</w:t>
            </w:r>
          </w:p>
          <w:p w:rsidR="00B2408A" w:rsidRPr="000401B2" w:rsidRDefault="00B2408A" w:rsidP="00BE29B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E29B3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="00BE29B3" w:rsidRPr="00BE29B3">
              <w:rPr>
                <w:rFonts w:ascii="Bookman Old Style" w:hAnsi="Bookman Old Style"/>
                <w:sz w:val="18"/>
                <w:szCs w:val="18"/>
              </w:rPr>
              <w:t>2 484 994,79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01B2"/>
    <w:rsid w:val="00043638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A7E6B"/>
    <w:rsid w:val="007B1E35"/>
    <w:rsid w:val="007B22EA"/>
    <w:rsid w:val="007B3164"/>
    <w:rsid w:val="007B5768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7171"/>
    <w:rsid w:val="007E04B1"/>
    <w:rsid w:val="007E6F03"/>
    <w:rsid w:val="007E71A3"/>
    <w:rsid w:val="007E7DB0"/>
    <w:rsid w:val="007F0127"/>
    <w:rsid w:val="007F3A85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67977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191"/>
    <w:rsid w:val="008D7387"/>
    <w:rsid w:val="008D75D5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2D68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08C4"/>
    <w:rsid w:val="009C3723"/>
    <w:rsid w:val="009C439A"/>
    <w:rsid w:val="009C6AF4"/>
    <w:rsid w:val="009C72B6"/>
    <w:rsid w:val="009D3A5A"/>
    <w:rsid w:val="009D3DDE"/>
    <w:rsid w:val="009D72ED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54C9D"/>
    <w:rsid w:val="00A63731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29B3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3126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D50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86F53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1063"/>
    <w:rsid w:val="00EC34DC"/>
    <w:rsid w:val="00EC35D2"/>
    <w:rsid w:val="00EC4B4D"/>
    <w:rsid w:val="00EC5CA6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1355-D24B-4660-A816-20AED75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72</cp:revision>
  <cp:lastPrinted>2023-10-11T09:44:00Z</cp:lastPrinted>
  <dcterms:created xsi:type="dcterms:W3CDTF">2024-03-25T09:50:00Z</dcterms:created>
  <dcterms:modified xsi:type="dcterms:W3CDTF">2024-08-27T08:51:00Z</dcterms:modified>
</cp:coreProperties>
</file>